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84" w:rsidRPr="003D2FD3" w:rsidRDefault="008B5084" w:rsidP="008B5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F683DEE" wp14:editId="5D1CD157">
            <wp:simplePos x="0" y="0"/>
            <wp:positionH relativeFrom="column">
              <wp:posOffset>2525395</wp:posOffset>
            </wp:positionH>
            <wp:positionV relativeFrom="paragraph">
              <wp:posOffset>-21082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02" w:type="dxa"/>
        <w:tblLook w:val="0000" w:firstRow="0" w:lastRow="0" w:firstColumn="0" w:lastColumn="0" w:noHBand="0" w:noVBand="0"/>
      </w:tblPr>
      <w:tblGrid>
        <w:gridCol w:w="4127"/>
        <w:gridCol w:w="1134"/>
        <w:gridCol w:w="4141"/>
      </w:tblGrid>
      <w:tr w:rsidR="008B5084" w:rsidRPr="003D2FD3" w:rsidTr="0077366F">
        <w:trPr>
          <w:cantSplit/>
          <w:trHeight w:val="295"/>
        </w:trPr>
        <w:tc>
          <w:tcPr>
            <w:tcW w:w="4127" w:type="dxa"/>
          </w:tcPr>
          <w:p w:rsidR="008B5084" w:rsidRPr="003D2FD3" w:rsidRDefault="008B5084" w:rsidP="0077366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9"/>
            </w:tblGrid>
            <w:tr w:rsidR="008B5084" w:rsidRPr="003D2FD3" w:rsidTr="0077366F">
              <w:trPr>
                <w:cantSplit/>
                <w:trHeight w:val="295"/>
              </w:trPr>
              <w:tc>
                <w:tcPr>
                  <w:tcW w:w="3909" w:type="dxa"/>
                </w:tcPr>
                <w:p w:rsidR="008B5084" w:rsidRPr="003D2FD3" w:rsidRDefault="008B5084" w:rsidP="0077366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</w:pPr>
                </w:p>
                <w:p w:rsidR="008B5084" w:rsidRPr="003D2FD3" w:rsidRDefault="008B5084" w:rsidP="0077366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  <w:t>ЧУВАШСКАЯ РЕСПУБЛИКА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8B5084" w:rsidRPr="003D2FD3" w:rsidRDefault="008B5084" w:rsidP="0077366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ЯНТИКОВСКИЙ РАЙОН  </w:t>
                  </w:r>
                </w:p>
              </w:tc>
            </w:tr>
            <w:tr w:rsidR="008B5084" w:rsidRPr="003D2FD3" w:rsidTr="0077366F">
              <w:trPr>
                <w:cantSplit/>
                <w:trHeight w:val="879"/>
              </w:trPr>
              <w:tc>
                <w:tcPr>
                  <w:tcW w:w="3909" w:type="dxa"/>
                </w:tcPr>
                <w:p w:rsidR="008B5084" w:rsidRPr="003D2FD3" w:rsidRDefault="008B5084" w:rsidP="0077366F">
                  <w:pPr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АДМИНСТРАЦИЯ </w:t>
                  </w:r>
                </w:p>
                <w:p w:rsidR="008B5084" w:rsidRPr="003D2FD3" w:rsidRDefault="006C646B" w:rsidP="0077366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УТЕЕВСКОГО</w:t>
                  </w:r>
                  <w:r w:rsidR="008B5084"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 СЕЛЬСКОГО</w:t>
                  </w:r>
                </w:p>
                <w:p w:rsidR="008B5084" w:rsidRPr="003D2FD3" w:rsidRDefault="008B5084" w:rsidP="0077366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ПОСЕЛЕНИЯ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8B5084" w:rsidRPr="003D2FD3" w:rsidRDefault="008B5084" w:rsidP="0077366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:rsidR="008B5084" w:rsidRPr="003D2FD3" w:rsidRDefault="008B5084" w:rsidP="0077366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8B5084" w:rsidRPr="003D2FD3" w:rsidRDefault="008B5084" w:rsidP="007736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B5084" w:rsidRPr="003D2FD3" w:rsidRDefault="008B5084" w:rsidP="007736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14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апреля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 2020 г. № </w:t>
                  </w:r>
                  <w:r w:rsidR="006C646B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18</w:t>
                  </w:r>
                </w:p>
                <w:p w:rsidR="008B5084" w:rsidRPr="003D2FD3" w:rsidRDefault="006C646B" w:rsidP="006C6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>село</w:t>
                  </w:r>
                  <w:r w:rsidR="008B5084" w:rsidRPr="003D2FD3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>Чутеево</w:t>
                  </w:r>
                </w:p>
              </w:tc>
            </w:tr>
          </w:tbl>
          <w:p w:rsidR="008B5084" w:rsidRPr="003D2FD3" w:rsidRDefault="008B5084" w:rsidP="0077366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5084" w:rsidRPr="003D2FD3" w:rsidRDefault="008B5084" w:rsidP="007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8B5084" w:rsidRPr="003D2FD3" w:rsidRDefault="008B5084" w:rsidP="007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3"/>
            </w:tblGrid>
            <w:tr w:rsidR="008B5084" w:rsidRPr="003D2FD3" w:rsidTr="0077366F">
              <w:trPr>
                <w:cantSplit/>
                <w:trHeight w:val="295"/>
              </w:trPr>
              <w:tc>
                <w:tcPr>
                  <w:tcW w:w="3923" w:type="dxa"/>
                </w:tcPr>
                <w:p w:rsidR="008B5084" w:rsidRPr="003D2FD3" w:rsidRDefault="008B5084" w:rsidP="0077366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8B5084" w:rsidRPr="003D2FD3" w:rsidRDefault="008B5084" w:rsidP="0077366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8B5084" w:rsidRPr="003D2FD3" w:rsidRDefault="008B5084" w:rsidP="0077366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ĂВАШ РЕСПУБЛИКИ</w:t>
                  </w:r>
                </w:p>
                <w:p w:rsidR="008B5084" w:rsidRPr="003D2FD3" w:rsidRDefault="008B5084" w:rsidP="0077366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ТĂВАЙ РАЙОНĚ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5084" w:rsidRPr="003D2FD3" w:rsidTr="0077366F">
              <w:trPr>
                <w:cantSplit/>
                <w:trHeight w:val="879"/>
              </w:trPr>
              <w:tc>
                <w:tcPr>
                  <w:tcW w:w="3923" w:type="dxa"/>
                </w:tcPr>
                <w:p w:rsidR="008B5084" w:rsidRPr="003D2FD3" w:rsidRDefault="006C646B" w:rsidP="0077366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УТЕЙ</w:t>
                  </w:r>
                  <w:r w:rsidR="008B5084"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 ЯЛ ПОСЕЛЕНИЙĚН </w:t>
                  </w:r>
                </w:p>
                <w:p w:rsidR="008B5084" w:rsidRPr="003D2FD3" w:rsidRDefault="008B5084" w:rsidP="0077366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АДМИНИСТРАЦИЙĚ</w:t>
                  </w: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8B5084" w:rsidRPr="003D2FD3" w:rsidRDefault="008B5084" w:rsidP="0077366F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B5084" w:rsidRPr="003D2FD3" w:rsidRDefault="008B5084" w:rsidP="0077366F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B5084" w:rsidRPr="003D2FD3" w:rsidRDefault="008B5084" w:rsidP="0077366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8B5084" w:rsidRPr="003D2FD3" w:rsidRDefault="008B5084" w:rsidP="007736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B5084" w:rsidRPr="003D2FD3" w:rsidRDefault="008B5084" w:rsidP="007736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4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апрель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2020 ç.  </w:t>
                  </w:r>
                  <w:r w:rsidR="006C646B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8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№</w:t>
                  </w:r>
                </w:p>
                <w:p w:rsidR="008B5084" w:rsidRPr="003D2FD3" w:rsidRDefault="006C646B" w:rsidP="007736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>Чутей</w:t>
                  </w:r>
                  <w:r w:rsidR="008B5084"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 xml:space="preserve"> ялě</w:t>
                  </w:r>
                </w:p>
              </w:tc>
            </w:tr>
          </w:tbl>
          <w:p w:rsidR="008B5084" w:rsidRPr="003D2FD3" w:rsidRDefault="008B5084" w:rsidP="0077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67AA" w:rsidRDefault="00EB67AA"/>
    <w:tbl>
      <w:tblPr>
        <w:tblW w:w="0" w:type="auto"/>
        <w:tblInd w:w="17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8"/>
        <w:gridCol w:w="4810"/>
      </w:tblGrid>
      <w:tr w:rsidR="008B5084" w:rsidRPr="00BB3C97" w:rsidTr="0077366F">
        <w:tc>
          <w:tcPr>
            <w:tcW w:w="4828" w:type="dxa"/>
            <w:shd w:val="clear" w:color="auto" w:fill="auto"/>
            <w:vAlign w:val="center"/>
          </w:tcPr>
          <w:p w:rsidR="008B5084" w:rsidRPr="00BB3C97" w:rsidRDefault="008B5084" w:rsidP="00DA4D7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bookmarkStart w:id="1" w:name="_Hlk518510336"/>
            <w:r w:rsidRPr="00BB3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Об утверждении </w:t>
            </w:r>
            <w:r w:rsidR="00DA4D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П</w:t>
            </w:r>
            <w:r w:rsidRPr="00BB3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оложения о порядке предоставления в прокуратуру Янтиковского района нормативных правовых актов и проектов нормативных правовых актов администрации, Собрания депутатов </w:t>
            </w:r>
            <w:proofErr w:type="spellStart"/>
            <w:r w:rsidR="006C64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Чутеевского</w:t>
            </w:r>
            <w:proofErr w:type="spellEnd"/>
            <w:r w:rsidRPr="00BB3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сельского поселения Янтиковского района, для проведения </w:t>
            </w:r>
            <w:proofErr w:type="gramStart"/>
            <w:r w:rsidRPr="00BB3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нтикоррупционной</w:t>
            </w:r>
            <w:proofErr w:type="gramEnd"/>
            <w:r w:rsidRPr="00BB3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экспертизы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8B5084" w:rsidRPr="00BB3C97" w:rsidRDefault="008B5084" w:rsidP="008B508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B3C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</w:p>
        </w:tc>
      </w:tr>
    </w:tbl>
    <w:bookmarkEnd w:id="1"/>
    <w:p w:rsidR="008B5084" w:rsidRPr="00BB3C97" w:rsidRDefault="008B5084" w:rsidP="008B5084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B3C9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 </w:t>
      </w:r>
    </w:p>
    <w:p w:rsidR="008B5084" w:rsidRPr="00BB3C97" w:rsidRDefault="008B5084" w:rsidP="008B508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B3C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BB3C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BB3C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ствуясь Федеральным законом от 17.07.2009 №172-ФЗ «Об антикоррупционной экспертизе нормативных правовых актов и проектов нормативных правовых актов», в соответствии с Уставом </w:t>
      </w:r>
      <w:proofErr w:type="spellStart"/>
      <w:r w:rsidR="006C646B">
        <w:rPr>
          <w:rFonts w:ascii="Times New Roman" w:eastAsia="Times New Roman" w:hAnsi="Times New Roman" w:cs="Times New Roman"/>
          <w:sz w:val="26"/>
          <w:szCs w:val="26"/>
          <w:lang w:eastAsia="ar-SA"/>
        </w:rPr>
        <w:t>Чутеевского</w:t>
      </w:r>
      <w:proofErr w:type="spellEnd"/>
      <w:r w:rsidRPr="00BB3C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 Янтиковского района Чувашской Республики, администрация </w:t>
      </w:r>
      <w:proofErr w:type="spellStart"/>
      <w:r w:rsidR="006C646B">
        <w:rPr>
          <w:rFonts w:ascii="Times New Roman" w:eastAsia="Times New Roman" w:hAnsi="Times New Roman" w:cs="Times New Roman"/>
          <w:sz w:val="26"/>
          <w:szCs w:val="26"/>
          <w:lang w:eastAsia="ar-SA"/>
        </w:rPr>
        <w:t>Чутеевского</w:t>
      </w:r>
      <w:proofErr w:type="spellEnd"/>
      <w:r w:rsidRPr="00BB3C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 Янтиковского района </w:t>
      </w:r>
      <w:proofErr w:type="gramStart"/>
      <w:r w:rsidRPr="00BB3C9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</w:t>
      </w:r>
      <w:proofErr w:type="gramEnd"/>
      <w:r w:rsidRPr="00BB3C9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о с т а н о в л я е т</w:t>
      </w:r>
      <w:r w:rsidRPr="00BB3C9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8B5084" w:rsidRPr="00BB3C97" w:rsidRDefault="00BB3C97" w:rsidP="008B508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="008B5084" w:rsidRPr="00BB3C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Утвердить прилагаемый порядок предоставления в прокуратуру Янтиковского района нормативных правовых актов и проектов нормативных  правовых актов администрации, </w:t>
      </w:r>
      <w:r w:rsidR="008B5084" w:rsidRPr="00BB3C9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обрания депутатов </w:t>
      </w:r>
      <w:proofErr w:type="spellStart"/>
      <w:r w:rsidR="006C646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Чутеевского</w:t>
      </w:r>
      <w:proofErr w:type="spellEnd"/>
      <w:r w:rsidR="008B5084" w:rsidRPr="00BB3C9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ельского поселения </w:t>
      </w:r>
      <w:r w:rsidR="008B5084" w:rsidRPr="00BB3C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Янтиковского района Чувашской Республики для проведения </w:t>
      </w:r>
      <w:proofErr w:type="gramStart"/>
      <w:r w:rsidR="008B5084" w:rsidRPr="00BB3C97">
        <w:rPr>
          <w:rFonts w:ascii="Times New Roman" w:eastAsia="Times New Roman" w:hAnsi="Times New Roman" w:cs="Times New Roman"/>
          <w:sz w:val="26"/>
          <w:szCs w:val="26"/>
          <w:lang w:eastAsia="ar-SA"/>
        </w:rPr>
        <w:t>антикоррупционной</w:t>
      </w:r>
      <w:proofErr w:type="gramEnd"/>
      <w:r w:rsidR="008B5084" w:rsidRPr="00BB3C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экспертизы.</w:t>
      </w:r>
    </w:p>
    <w:p w:rsidR="008B5084" w:rsidRPr="00BB3C97" w:rsidRDefault="00BB3C97" w:rsidP="008B5084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8B5084" w:rsidRPr="00BB3C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proofErr w:type="gramStart"/>
      <w:r w:rsidR="008B5084" w:rsidRPr="00BB3C97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="008B5084" w:rsidRPr="00BB3C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ю за собой.</w:t>
      </w:r>
    </w:p>
    <w:p w:rsidR="008B5084" w:rsidRPr="00BB3C97" w:rsidRDefault="00BB3C97" w:rsidP="008B5084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8B5084" w:rsidRPr="00BB3C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Настоящее постановление вступает в силу с момента его официального опубликования. </w:t>
      </w:r>
    </w:p>
    <w:p w:rsidR="008B5084" w:rsidRPr="00BB3C97" w:rsidRDefault="008B5084" w:rsidP="008B5084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B5084" w:rsidRPr="00BB3C97" w:rsidRDefault="008B5084" w:rsidP="008B5084">
      <w:pPr>
        <w:suppressAutoHyphens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B5084" w:rsidRPr="00BB3C97" w:rsidRDefault="008B5084" w:rsidP="008B508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B3C9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Глава </w:t>
      </w:r>
      <w:proofErr w:type="spellStart"/>
      <w:r w:rsidR="006C646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Чутеевского</w:t>
      </w:r>
      <w:proofErr w:type="spellEnd"/>
      <w:r w:rsidRPr="00BB3C9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ельского поселения</w:t>
      </w:r>
    </w:p>
    <w:p w:rsidR="008B5084" w:rsidRPr="00BB3C97" w:rsidRDefault="008B5084" w:rsidP="008B50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B3C9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Янтиковского района Чувашской Республики               </w:t>
      </w:r>
      <w:r w:rsidR="00BB3C9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      </w:t>
      </w:r>
      <w:r w:rsidRPr="00BB3C9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</w:t>
      </w:r>
      <w:r w:rsidR="00BB3C97" w:rsidRPr="00BB3C9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</w:t>
      </w:r>
      <w:proofErr w:type="spellStart"/>
      <w:r w:rsidR="006C646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.П.Куклов</w:t>
      </w:r>
      <w:proofErr w:type="spellEnd"/>
    </w:p>
    <w:p w:rsidR="008B5084" w:rsidRPr="008B5084" w:rsidRDefault="008B5084" w:rsidP="008B5084">
      <w:pPr>
        <w:suppressAutoHyphens/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</w:p>
    <w:p w:rsidR="008B5084" w:rsidRPr="008B5084" w:rsidRDefault="008B5084" w:rsidP="008B5084">
      <w:pPr>
        <w:tabs>
          <w:tab w:val="left" w:pos="6804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</w:t>
      </w:r>
      <w:r w:rsidR="00BB3C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:rsidR="00BB3C97" w:rsidRDefault="008B5084" w:rsidP="008B50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  <w:r w:rsidR="00BB3C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к постановлению </w:t>
      </w: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8B5084" w:rsidRPr="008B5084" w:rsidRDefault="00BB3C97" w:rsidP="008B50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</w:t>
      </w:r>
      <w:proofErr w:type="spellStart"/>
      <w:r w:rsidR="006C646B">
        <w:rPr>
          <w:rFonts w:ascii="Times New Roman" w:eastAsia="Times New Roman" w:hAnsi="Times New Roman" w:cs="Times New Roman"/>
          <w:sz w:val="24"/>
          <w:szCs w:val="24"/>
          <w:lang w:eastAsia="ar-SA"/>
        </w:rPr>
        <w:t>Чутеевского</w:t>
      </w:r>
      <w:proofErr w:type="spellEnd"/>
      <w:r w:rsidR="008B5084"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</w:p>
    <w:p w:rsidR="008B5084" w:rsidRPr="008B5084" w:rsidRDefault="008B5084" w:rsidP="008B50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  <w:r w:rsidR="00BB3C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нтиковского района </w:t>
      </w:r>
    </w:p>
    <w:p w:rsidR="008B5084" w:rsidRPr="008B5084" w:rsidRDefault="008B5084" w:rsidP="008B50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  <w:r w:rsidR="00BB3C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="006C646B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4.04.2020 № 18</w:t>
      </w: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</w:t>
      </w:r>
    </w:p>
    <w:p w:rsidR="008B5084" w:rsidRPr="008B5084" w:rsidRDefault="008B5084" w:rsidP="008B50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</w:t>
      </w:r>
    </w:p>
    <w:p w:rsidR="008B5084" w:rsidRPr="008B5084" w:rsidRDefault="008B5084" w:rsidP="008B50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8B508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</w:t>
      </w:r>
    </w:p>
    <w:p w:rsidR="008B5084" w:rsidRPr="008B5084" w:rsidRDefault="008B5084" w:rsidP="008B508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B5084" w:rsidRPr="008B5084" w:rsidRDefault="008B5084" w:rsidP="008B508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рядок</w:t>
      </w:r>
    </w:p>
    <w:p w:rsidR="008B5084" w:rsidRPr="008B5084" w:rsidRDefault="008B5084" w:rsidP="008B50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едоставления в  прокуратуру Янтиковского района нормативных правовых актов и проектов нормативных  правовых актов администрации, Собрания депутатов</w:t>
      </w:r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6C64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утеевского</w:t>
      </w:r>
      <w:proofErr w:type="spellEnd"/>
      <w:r w:rsidR="00DA4D78" w:rsidRPr="00DA4D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кого поселения</w:t>
      </w:r>
      <w:r w:rsidR="00DA4D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B50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Янтиковского района Чувашской Республики для проведения </w:t>
      </w:r>
      <w:proofErr w:type="gramStart"/>
      <w:r w:rsidRPr="008B50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нтикоррупционной</w:t>
      </w:r>
      <w:proofErr w:type="gramEnd"/>
      <w:r w:rsidRPr="008B50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экспертизы</w:t>
      </w:r>
    </w:p>
    <w:p w:rsidR="008B5084" w:rsidRPr="008B5084" w:rsidRDefault="008B5084" w:rsidP="008B508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B5084" w:rsidRPr="008B5084" w:rsidRDefault="008B5084" w:rsidP="008B50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Общие положения</w:t>
      </w:r>
    </w:p>
    <w:p w:rsidR="008B5084" w:rsidRPr="008B5084" w:rsidRDefault="008B5084" w:rsidP="008B5084">
      <w:pPr>
        <w:suppressAutoHyphens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</w:t>
      </w: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proofErr w:type="gramStart"/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предоставления в прокуратуру Янтиковского района нормативных правовых актов и проектов нормативных правовых актов для проведения антикоррупционной экспертизы (далее </w:t>
      </w:r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рядок</w:t>
      </w: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>) разработан на основании ч. 1 ст. 6 Федерального закона от 25. 12. 2008 № 273-ФЗ «О противодействии коррупции»,  ч. 1, 2 ст.3 Федерального закона от 17.07.2009 № 172-ФЗ «Об антикоррупционной экспертизе нормативных правовых актов и проектов нормативных правовых актов».</w:t>
      </w:r>
      <w:proofErr w:type="gramEnd"/>
    </w:p>
    <w:p w:rsidR="008B5084" w:rsidRPr="008B5084" w:rsidRDefault="008B5084" w:rsidP="008B50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1.2. Направлению в прокуратуру Янтиковского района подлежат нормативные правовые акты и их проекты, касающиеся:</w:t>
      </w:r>
    </w:p>
    <w:p w:rsidR="008B5084" w:rsidRPr="008B5084" w:rsidRDefault="008B5084" w:rsidP="008B50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4">
        <w:rPr>
          <w:rFonts w:ascii="Times New Roman" w:eastAsia="Calibri" w:hAnsi="Times New Roman" w:cs="Times New Roman"/>
          <w:sz w:val="24"/>
          <w:szCs w:val="24"/>
        </w:rPr>
        <w:t xml:space="preserve">          1) прав, свобод и обязанностей человека и гражданина;</w:t>
      </w:r>
    </w:p>
    <w:p w:rsidR="008B5084" w:rsidRPr="008B5084" w:rsidRDefault="008B5084" w:rsidP="008B50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4">
        <w:rPr>
          <w:rFonts w:ascii="Times New Roman" w:eastAsia="Calibri" w:hAnsi="Times New Roman" w:cs="Times New Roman"/>
          <w:sz w:val="24"/>
          <w:szCs w:val="24"/>
        </w:rPr>
        <w:t xml:space="preserve">          2) муниципальной собственности и муниципальной службы, бюджетного, налогового, лесного, водного, земельного, градостроительного, природоохранного законодательств;</w:t>
      </w:r>
    </w:p>
    <w:p w:rsidR="008B5084" w:rsidRPr="008B5084" w:rsidRDefault="008B5084" w:rsidP="008B50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4">
        <w:rPr>
          <w:rFonts w:ascii="Times New Roman" w:eastAsia="Calibri" w:hAnsi="Times New Roman" w:cs="Times New Roman"/>
          <w:sz w:val="24"/>
          <w:szCs w:val="24"/>
        </w:rPr>
        <w:t xml:space="preserve">          3) социальных гарантий лицам, замещающим (замещавшим) муниципальные должности, должности муниципальной службы.</w:t>
      </w:r>
    </w:p>
    <w:p w:rsidR="008B5084" w:rsidRPr="008B5084" w:rsidRDefault="008B5084" w:rsidP="008B5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1.3. Все нормативные правовые акты (проекты нормативных правовых актов) администрации, </w:t>
      </w:r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брания депутатов </w:t>
      </w:r>
      <w:proofErr w:type="spellStart"/>
      <w:r w:rsidR="006C64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утеевского</w:t>
      </w:r>
      <w:proofErr w:type="spellEnd"/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</w:t>
      </w: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>Янтиковского района в обязательном порядке подлежат проверке на соответствие законодательству и антикоррупционной экспертизе, проводимых прокуратурой Янтиковского района.</w:t>
      </w:r>
    </w:p>
    <w:p w:rsidR="008B5084" w:rsidRPr="008B5084" w:rsidRDefault="008B5084" w:rsidP="008B5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B5084" w:rsidRPr="008B5084" w:rsidRDefault="008B5084" w:rsidP="008B508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2</w:t>
      </w:r>
      <w:r w:rsidRPr="008B50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едоставление нормативных правовых актов и их проектов для проведения </w:t>
      </w:r>
      <w:proofErr w:type="gramStart"/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тикоррупционной</w:t>
      </w:r>
      <w:proofErr w:type="gramEnd"/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экспертизы</w:t>
      </w:r>
    </w:p>
    <w:p w:rsidR="008B5084" w:rsidRPr="008B5084" w:rsidRDefault="008B5084" w:rsidP="008B5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2.1. Администрация </w:t>
      </w:r>
      <w:proofErr w:type="spellStart"/>
      <w:r w:rsidR="006C646B">
        <w:rPr>
          <w:rFonts w:ascii="Times New Roman" w:eastAsia="Times New Roman" w:hAnsi="Times New Roman" w:cs="Times New Roman"/>
          <w:sz w:val="24"/>
          <w:szCs w:val="24"/>
          <w:lang w:eastAsia="ar-SA"/>
        </w:rPr>
        <w:t>Чутеевского</w:t>
      </w:r>
      <w:proofErr w:type="spellEnd"/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Янтиковского района обеспечивает поступление в прокуратуру Янтиковского района  нормативных правовых актов в течение 10 (десяти) рабочих дней с момента их подписания уполномоченным лицом.</w:t>
      </w:r>
    </w:p>
    <w:p w:rsidR="008B5084" w:rsidRPr="008B5084" w:rsidRDefault="008B5084" w:rsidP="008B5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Проекты нормативных правовых актов передаются администрацией </w:t>
      </w:r>
      <w:proofErr w:type="spellStart"/>
      <w:r w:rsidR="006C646B">
        <w:rPr>
          <w:rFonts w:ascii="Times New Roman" w:eastAsia="Times New Roman" w:hAnsi="Times New Roman" w:cs="Times New Roman"/>
          <w:sz w:val="24"/>
          <w:szCs w:val="24"/>
          <w:lang w:eastAsia="ar-SA"/>
        </w:rPr>
        <w:t>Чутеевского</w:t>
      </w:r>
      <w:proofErr w:type="spellEnd"/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Янтиковского района в прокуратуру Янтиковского района не менее чем за 10 (десять) рабочих дней до планируемой даты их рассмотрения и принятия.</w:t>
      </w:r>
    </w:p>
    <w:p w:rsidR="008B5084" w:rsidRPr="008B5084" w:rsidRDefault="008B5084" w:rsidP="008B50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 Нормативные правовые акты (проекты нормативных правовых актов) предоставляются  в прокуратуру Янтиковского района на бумажном носителе за подписью уполномоченного лица.</w:t>
      </w:r>
    </w:p>
    <w:p w:rsidR="008B5084" w:rsidRPr="008B5084" w:rsidRDefault="008B5084" w:rsidP="008B5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    Дополнительно, в случае наличия технической возможности, нормативные правовые акты (проекты нормативных правовых актов) направляются в форме электронного документа.</w:t>
      </w:r>
    </w:p>
    <w:p w:rsidR="008B5084" w:rsidRPr="008B5084" w:rsidRDefault="008B5084" w:rsidP="008B5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В случае поступления из </w:t>
      </w: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куратуры Янтиковского района </w:t>
      </w:r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рицательного заключения на проект нормативного правого акта, проект дорабатывается в соответствии </w:t>
      </w:r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с заключением прокурора, приводится в соответствие с действующим законодательством, и повторно направляется в </w:t>
      </w: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куратуру Янтиковского района </w:t>
      </w:r>
      <w:proofErr w:type="gramStart"/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я</w:t>
      </w:r>
      <w:proofErr w:type="gramEnd"/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нтикоррупционной и правовой экспертизы.</w:t>
      </w:r>
    </w:p>
    <w:p w:rsidR="008B5084" w:rsidRPr="008B5084" w:rsidRDefault="008B5084" w:rsidP="008B5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2.2. Глава сельского поселения распоряжением назначает должностное лицо, ответственное за предоставление в прокуратуру Янтиковского района нормативных правовых актов (проектов нормативных правовых актов) администрации, </w:t>
      </w:r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брания депутатов </w:t>
      </w:r>
      <w:proofErr w:type="spellStart"/>
      <w:r w:rsidR="006C64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утеевского</w:t>
      </w:r>
      <w:proofErr w:type="spellEnd"/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</w:t>
      </w: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>Янтиковского района в установленные настоящим порядком сроки.</w:t>
      </w:r>
    </w:p>
    <w:p w:rsidR="008B5084" w:rsidRPr="008B5084" w:rsidRDefault="008B5084" w:rsidP="008B5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2.3. На ответственное лицо возлагается обязанность по ведению учета всех направленных в прокуратуру Янтиковского района нормативных правовых актов, проектов нормативных правовых актов. С этой целью ответственным лицом ведутся соответствующие реестры, где отражаются поступившие из прокуратуры требования прокурора об изменении нормативного правового акта или приведения проекта нормативного правового акта в соответствие с действующим законодательством.</w:t>
      </w:r>
    </w:p>
    <w:p w:rsidR="008B5084" w:rsidRPr="008B5084" w:rsidRDefault="008B5084" w:rsidP="008B5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B5084" w:rsidRPr="008B5084" w:rsidRDefault="008B5084" w:rsidP="008B508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3. Порядок рассмотрения поступившего требования прокурора об изменении нормативного правового акта</w:t>
      </w:r>
    </w:p>
    <w:p w:rsidR="008B5084" w:rsidRPr="008B5084" w:rsidRDefault="008B5084" w:rsidP="008B508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proofErr w:type="gramStart"/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оступлении из прокуратуры Янтиковского района требования прокурора об изменении нормативного правового акта с целью исключения содержащихся в нем </w:t>
      </w:r>
      <w:proofErr w:type="spellStart"/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упционногенных</w:t>
      </w:r>
      <w:proofErr w:type="spellEnd"/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оров,  глава </w:t>
      </w:r>
      <w:proofErr w:type="spellStart"/>
      <w:r w:rsidR="006C646B">
        <w:rPr>
          <w:rFonts w:ascii="Times New Roman" w:eastAsia="Times New Roman" w:hAnsi="Times New Roman" w:cs="Times New Roman"/>
          <w:sz w:val="24"/>
          <w:szCs w:val="24"/>
          <w:lang w:eastAsia="ar-SA"/>
        </w:rPr>
        <w:t>Чутеевского</w:t>
      </w:r>
      <w:proofErr w:type="spellEnd"/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Янтиковского района, должностное лицо, ответственное за предоставление в прокуратуру Янтиковского района нормативных правовых актов (проектов нормативных правовых актов) администрации </w:t>
      </w:r>
      <w:proofErr w:type="spellStart"/>
      <w:r w:rsidR="006C646B">
        <w:rPr>
          <w:rFonts w:ascii="Times New Roman" w:eastAsia="Times New Roman" w:hAnsi="Times New Roman" w:cs="Times New Roman"/>
          <w:sz w:val="24"/>
          <w:szCs w:val="24"/>
          <w:lang w:eastAsia="ar-SA"/>
        </w:rPr>
        <w:t>Чутеевского</w:t>
      </w:r>
      <w:proofErr w:type="spellEnd"/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Янтиковского района в соответствии с компетенцией подготавливают все соответствующие документы для рассмотрения требования</w:t>
      </w:r>
      <w:proofErr w:type="gramEnd"/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курора на ближайшем заседании Совета по противодействию коррупции,  в соответствии с компетенцией  заблаговременно направляет извещение прокурору о дате и месте  заседания Совета по противодействию коррупции, на котором будет рассматриваться требование</w:t>
      </w:r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8B5084" w:rsidRPr="008B5084" w:rsidRDefault="008B5084" w:rsidP="008B508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4. Проведение сверки с прокуратурой Янтиковского района</w:t>
      </w:r>
    </w:p>
    <w:p w:rsidR="008B5084" w:rsidRPr="008B5084" w:rsidRDefault="008B5084" w:rsidP="008B5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>       Ежемесячно, не позднее последнего рабочего дня текущего месяца, ответственным должностным лицом в прокуратуру Янтиковского района предоставляется акт сверки направленных в прокуратуру Янтиковского района документов.</w:t>
      </w:r>
    </w:p>
    <w:p w:rsidR="008B5084" w:rsidRPr="008B5084" w:rsidRDefault="008B5084" w:rsidP="008B5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Акт сверки должен содержать следующие сведения:</w:t>
      </w:r>
    </w:p>
    <w:p w:rsidR="008B5084" w:rsidRPr="008B5084" w:rsidRDefault="008B5084" w:rsidP="008B508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- период, за который проводится сверка; </w:t>
      </w:r>
    </w:p>
    <w:p w:rsidR="008B5084" w:rsidRPr="008B5084" w:rsidRDefault="008B5084" w:rsidP="008B508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- количество направленных в прокуратуру Янтиковского района нормативных правовых актов и проектов нормативных правовых актов (раздельно); </w:t>
      </w:r>
    </w:p>
    <w:p w:rsidR="008B5084" w:rsidRPr="008B5084" w:rsidRDefault="008B5084" w:rsidP="008B508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- подписи ответственных лиц </w:t>
      </w:r>
    </w:p>
    <w:p w:rsidR="008B5084" w:rsidRPr="008B5084" w:rsidRDefault="008B5084" w:rsidP="008B508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B5084" w:rsidRPr="008B5084" w:rsidRDefault="008B5084" w:rsidP="008B5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5. Ответственность за неисполнение настоящего положения</w:t>
      </w:r>
    </w:p>
    <w:p w:rsidR="008B5084" w:rsidRPr="008B5084" w:rsidRDefault="008B5084" w:rsidP="008B5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8B50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За нарушение настоящего порядка должностное лицо, ответственное за предоставления в прокуратуру Янтиковского района нормативных правовых актов и проектов нормативных правовых актов несет ответственность в соответствии с законодательством.</w:t>
      </w:r>
    </w:p>
    <w:p w:rsidR="008B5084" w:rsidRPr="008B5084" w:rsidRDefault="008B5084" w:rsidP="008B50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5084" w:rsidRPr="008B5084" w:rsidRDefault="008B5084" w:rsidP="008B508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B5084" w:rsidRPr="008B5084" w:rsidRDefault="008B5084" w:rsidP="008B508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B5084" w:rsidRPr="008B5084" w:rsidRDefault="008B5084" w:rsidP="008B508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B5084" w:rsidRPr="008B5084" w:rsidRDefault="008B5084" w:rsidP="008B508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B5084" w:rsidRDefault="008B5084"/>
    <w:sectPr w:rsidR="008B5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4A"/>
    <w:rsid w:val="003D6F4A"/>
    <w:rsid w:val="006A35DE"/>
    <w:rsid w:val="006C646B"/>
    <w:rsid w:val="008B5084"/>
    <w:rsid w:val="00BB3C97"/>
    <w:rsid w:val="00DA4D78"/>
    <w:rsid w:val="00EB67AA"/>
    <w:rsid w:val="00F5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E50B-6DF9-46DC-A782-F0923BB0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ырчи</dc:creator>
  <cp:lastModifiedBy>chut</cp:lastModifiedBy>
  <cp:revision>2</cp:revision>
  <cp:lastPrinted>2020-04-15T05:13:00Z</cp:lastPrinted>
  <dcterms:created xsi:type="dcterms:W3CDTF">2020-04-20T05:54:00Z</dcterms:created>
  <dcterms:modified xsi:type="dcterms:W3CDTF">2020-04-20T05:54:00Z</dcterms:modified>
</cp:coreProperties>
</file>